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9C" w:rsidRPr="00961966" w:rsidRDefault="00771909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61966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3143D0" w:rsidRPr="00961966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EAC" w:rsidRPr="00FC51F7" w:rsidRDefault="00D24EAC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Default="003143D0" w:rsidP="007D1E44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О </w:t>
      </w:r>
      <w:r w:rsidR="007D1E44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Когалыма</w:t>
      </w:r>
    </w:p>
    <w:p w:rsidR="007D1E44" w:rsidRPr="00FC51F7" w:rsidRDefault="007D1E44" w:rsidP="007D1E44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0.2015 №</w:t>
      </w:r>
      <w:r w:rsidR="00F629F6">
        <w:rPr>
          <w:rFonts w:ascii="Times New Roman" w:hAnsi="Times New Roman" w:cs="Times New Roman"/>
          <w:sz w:val="26"/>
          <w:szCs w:val="26"/>
        </w:rPr>
        <w:t>3136</w:t>
      </w:r>
    </w:p>
    <w:p w:rsidR="000A112F" w:rsidRPr="00FC51F7" w:rsidRDefault="000A112F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Default="000A112F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Pr="00FC51F7">
          <w:rPr>
            <w:rFonts w:ascii="Times New Roman" w:hAnsi="Times New Roman"/>
            <w:sz w:val="26"/>
            <w:szCs w:val="26"/>
          </w:rPr>
          <w:t>статьёй 144</w:t>
        </w:r>
      </w:hyperlink>
      <w:r w:rsidRPr="00FC51F7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постановлением Правительства Ханты-Мансийского автономного округа –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приказом культуры Ханты-Мансийского автономного округа – Югры от 09.01.2013 №4-нп «Об утверждении примерных положений по оплате труда работников», Уставом города Когалыма, </w:t>
      </w:r>
      <w:r w:rsidRPr="00FC51F7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5.09.2015 №2883 «Об утверждении Положения об оплате труда и стимулирующих выплатах работников культуры и молодёжной политики города Когалыма»:</w:t>
      </w:r>
    </w:p>
    <w:p w:rsidR="00FC51F7" w:rsidRDefault="00FC51F7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A7F" w:rsidRDefault="00DC1A7F" w:rsidP="00DC1A7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1.10.2015 №3136 «О выплатах стимулирующего характера руководителям муниципальных учреждений культуры и молодежной политики города Когалыма» (далее - постановление) внести следующее дополнение и изменение:</w:t>
      </w:r>
    </w:p>
    <w:p w:rsidR="00DC1A7F" w:rsidRDefault="00A96C2A" w:rsidP="00A96C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C1A7F">
        <w:rPr>
          <w:rFonts w:ascii="Times New Roman" w:hAnsi="Times New Roman" w:cs="Times New Roman"/>
          <w:sz w:val="26"/>
          <w:szCs w:val="26"/>
        </w:rPr>
        <w:t>Пункт 2 по</w:t>
      </w:r>
      <w:r w:rsidR="00CE0D40">
        <w:rPr>
          <w:rFonts w:ascii="Times New Roman" w:hAnsi="Times New Roman" w:cs="Times New Roman"/>
          <w:sz w:val="26"/>
          <w:szCs w:val="26"/>
        </w:rPr>
        <w:t>ложения</w:t>
      </w:r>
      <w:r w:rsidR="00DC1A7F">
        <w:rPr>
          <w:rFonts w:ascii="Times New Roman" w:hAnsi="Times New Roman" w:cs="Times New Roman"/>
          <w:sz w:val="26"/>
          <w:szCs w:val="26"/>
        </w:rPr>
        <w:t xml:space="preserve"> добавить абзацем следующего </w:t>
      </w:r>
      <w:r w:rsidR="00DC1A7F" w:rsidRPr="00A96C2A">
        <w:rPr>
          <w:rFonts w:ascii="Times New Roman" w:hAnsi="Times New Roman" w:cs="Times New Roman"/>
          <w:sz w:val="26"/>
          <w:szCs w:val="26"/>
        </w:rPr>
        <w:t xml:space="preserve">содержания: </w:t>
      </w:r>
    </w:p>
    <w:p w:rsidR="00C961B5" w:rsidRPr="00C961B5" w:rsidRDefault="00C961B5" w:rsidP="00C9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  <w:lang w:eastAsia="ru-RU"/>
        </w:rPr>
      </w:pPr>
      <w:r w:rsidRPr="00C961B5">
        <w:rPr>
          <w:rFonts w:ascii="Times New Roman" w:hAnsi="Times New Roman"/>
          <w:b/>
          <w:i/>
          <w:sz w:val="26"/>
          <w:szCs w:val="26"/>
          <w:u w:val="single"/>
        </w:rPr>
        <w:t>«-</w:t>
      </w:r>
      <w:r w:rsidRPr="00C961B5">
        <w:rPr>
          <w:rFonts w:ascii="Times New Roman" w:hAnsi="Times New Roman"/>
          <w:b/>
          <w:i/>
          <w:sz w:val="26"/>
          <w:szCs w:val="26"/>
          <w:u w:val="single"/>
        </w:rPr>
        <w:t xml:space="preserve">единовременная выплата к юбилейным, праздничным датам и профессиональным праздникам, </w:t>
      </w:r>
      <w:r w:rsidRPr="00C961B5">
        <w:rPr>
          <w:rFonts w:ascii="Times New Roman" w:hAnsi="Times New Roman"/>
          <w:b/>
          <w:i/>
          <w:sz w:val="26"/>
          <w:szCs w:val="26"/>
          <w:u w:val="single"/>
          <w:lang w:eastAsia="ru-RU"/>
        </w:rPr>
        <w:t>единовременная выплата за качественную подготовку и проведение мероприятий, связанных с уставной деятельностью учреждения</w:t>
      </w:r>
      <w:r w:rsidRPr="00C961B5">
        <w:rPr>
          <w:rFonts w:ascii="Times New Roman" w:hAnsi="Times New Roman"/>
          <w:b/>
          <w:i/>
          <w:sz w:val="26"/>
          <w:szCs w:val="26"/>
          <w:u w:val="single"/>
          <w:lang w:eastAsia="ru-RU"/>
        </w:rPr>
        <w:t>.».</w:t>
      </w:r>
    </w:p>
    <w:p w:rsidR="00C961B5" w:rsidRDefault="00C961B5" w:rsidP="00C9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  <w:lang w:eastAsia="ru-RU"/>
        </w:rPr>
      </w:pPr>
    </w:p>
    <w:p w:rsidR="006A5071" w:rsidRDefault="006A5071" w:rsidP="00A9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496364">
        <w:rPr>
          <w:rFonts w:ascii="Times New Roman" w:hAnsi="Times New Roman" w:cs="Times New Roman"/>
          <w:b/>
          <w:i/>
          <w:sz w:val="26"/>
          <w:szCs w:val="26"/>
        </w:rPr>
        <w:t xml:space="preserve">            1.2. А</w:t>
      </w:r>
      <w:r>
        <w:rPr>
          <w:rFonts w:ascii="Times New Roman" w:hAnsi="Times New Roman" w:cs="Times New Roman"/>
          <w:b/>
          <w:i/>
          <w:sz w:val="26"/>
          <w:szCs w:val="26"/>
        </w:rPr>
        <w:t>бзац четвёртый подпункта 2.2 исключить.</w:t>
      </w:r>
    </w:p>
    <w:p w:rsidR="00910B2E" w:rsidRPr="00B066B7" w:rsidRDefault="00910B2E" w:rsidP="00A9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</w:t>
      </w:r>
      <w:r w:rsidR="00C961B5">
        <w:rPr>
          <w:rFonts w:ascii="Times New Roman" w:hAnsi="Times New Roman" w:cs="Times New Roman"/>
          <w:b/>
          <w:i/>
          <w:sz w:val="26"/>
          <w:szCs w:val="26"/>
        </w:rPr>
        <w:t>1.3.</w:t>
      </w:r>
      <w:r w:rsidRPr="00B066B7">
        <w:rPr>
          <w:rFonts w:ascii="Times New Roman" w:hAnsi="Times New Roman" w:cs="Times New Roman"/>
          <w:b/>
          <w:i/>
          <w:sz w:val="26"/>
          <w:szCs w:val="26"/>
        </w:rPr>
        <w:t xml:space="preserve"> Добавить подпункт 2.3 следующего содержания:</w:t>
      </w:r>
    </w:p>
    <w:p w:rsidR="00910B2E" w:rsidRPr="00C961B5" w:rsidRDefault="00910B2E" w:rsidP="00646930">
      <w:pPr>
        <w:pStyle w:val="ConsPlusNormal"/>
        <w:ind w:firstLine="540"/>
        <w:jc w:val="both"/>
        <w:rPr>
          <w:b/>
          <w:bCs/>
          <w:i/>
          <w:iCs/>
          <w:sz w:val="26"/>
          <w:szCs w:val="26"/>
        </w:rPr>
      </w:pPr>
      <w:r w:rsidRPr="00C961B5">
        <w:rPr>
          <w:b/>
          <w:i/>
          <w:sz w:val="26"/>
          <w:szCs w:val="26"/>
        </w:rPr>
        <w:t>«2.3.</w:t>
      </w:r>
      <w:r w:rsidR="00C961B5" w:rsidRPr="00C961B5">
        <w:rPr>
          <w:b/>
          <w:i/>
          <w:sz w:val="26"/>
          <w:szCs w:val="26"/>
        </w:rPr>
        <w:t>Е</w:t>
      </w:r>
      <w:r w:rsidR="00C961B5" w:rsidRPr="00C961B5">
        <w:rPr>
          <w:b/>
          <w:i/>
          <w:sz w:val="26"/>
          <w:szCs w:val="26"/>
        </w:rPr>
        <w:t xml:space="preserve">диновременная выплата к юбилейным, праздничным датам и профессиональным праздникам, </w:t>
      </w:r>
      <w:r w:rsidR="00C961B5" w:rsidRPr="00C961B5">
        <w:rPr>
          <w:b/>
          <w:i/>
          <w:sz w:val="26"/>
          <w:szCs w:val="26"/>
          <w:lang w:eastAsia="ru-RU"/>
        </w:rPr>
        <w:t>единовременная выплата за качественную подготовку и проведение мероприятий, связанных с уставной деятельностью учреждения</w:t>
      </w:r>
      <w:r w:rsidR="00C961B5" w:rsidRPr="00C961B5">
        <w:rPr>
          <w:b/>
          <w:i/>
          <w:sz w:val="26"/>
          <w:szCs w:val="26"/>
          <w:lang w:eastAsia="ru-RU"/>
        </w:rPr>
        <w:t xml:space="preserve">, </w:t>
      </w:r>
      <w:r w:rsidRPr="00C961B5">
        <w:rPr>
          <w:b/>
          <w:i/>
          <w:sz w:val="26"/>
          <w:szCs w:val="26"/>
        </w:rPr>
        <w:t>выплачивается на основании ходатайства структурного подразделения</w:t>
      </w:r>
      <w:r w:rsidRPr="00C961B5">
        <w:rPr>
          <w:b/>
          <w:i/>
          <w:sz w:val="26"/>
          <w:szCs w:val="26"/>
        </w:rPr>
        <w:t xml:space="preserve"> Учредителя, координирующее деятельность Учреждений культуры и молодёжной политики города Когалыма, </w:t>
      </w:r>
      <w:r w:rsidR="00C03800" w:rsidRPr="00C961B5">
        <w:rPr>
          <w:b/>
          <w:i/>
          <w:sz w:val="26"/>
          <w:szCs w:val="26"/>
        </w:rPr>
        <w:t>в лице Управления</w:t>
      </w:r>
      <w:r w:rsidR="00171157" w:rsidRPr="00C961B5">
        <w:rPr>
          <w:b/>
          <w:i/>
          <w:sz w:val="26"/>
          <w:szCs w:val="26"/>
        </w:rPr>
        <w:t>,</w:t>
      </w:r>
      <w:r w:rsidR="00C03800" w:rsidRPr="00C961B5">
        <w:rPr>
          <w:b/>
          <w:i/>
          <w:sz w:val="26"/>
          <w:szCs w:val="26"/>
        </w:rPr>
        <w:t xml:space="preserve"> </w:t>
      </w:r>
      <w:r w:rsidR="00C03800" w:rsidRPr="00C961B5">
        <w:rPr>
          <w:b/>
          <w:bCs/>
          <w:i/>
          <w:iCs/>
          <w:sz w:val="26"/>
          <w:szCs w:val="26"/>
        </w:rPr>
        <w:t>в пределах бюджетных ассигнований на оплату труда работников учреждения, а также средств от приносящей доход деятельности, направленных учрежден</w:t>
      </w:r>
      <w:r w:rsidR="00646930" w:rsidRPr="00C961B5">
        <w:rPr>
          <w:b/>
          <w:bCs/>
          <w:i/>
          <w:iCs/>
          <w:sz w:val="26"/>
          <w:szCs w:val="26"/>
        </w:rPr>
        <w:t>ием на оплату труда работников.</w:t>
      </w:r>
    </w:p>
    <w:p w:rsidR="006A5071" w:rsidRPr="00C961B5" w:rsidRDefault="006A5071" w:rsidP="006A5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61B5">
        <w:rPr>
          <w:rFonts w:ascii="Times New Roman" w:hAnsi="Times New Roman" w:cs="Times New Roman"/>
          <w:b/>
          <w:i/>
          <w:sz w:val="26"/>
          <w:szCs w:val="26"/>
        </w:rPr>
        <w:t xml:space="preserve"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9" w:history="1">
        <w:r w:rsidRPr="00C961B5">
          <w:rPr>
            <w:rFonts w:ascii="Times New Roman" w:hAnsi="Times New Roman" w:cs="Times New Roman"/>
            <w:b/>
            <w:i/>
            <w:sz w:val="26"/>
            <w:szCs w:val="26"/>
          </w:rPr>
          <w:t>Положением</w:t>
        </w:r>
      </w:hyperlink>
      <w:r w:rsidRPr="00C961B5">
        <w:rPr>
          <w:rFonts w:ascii="Times New Roman" w:hAnsi="Times New Roman" w:cs="Times New Roman"/>
          <w:b/>
          <w:i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</w:t>
      </w:r>
      <w:r w:rsidR="005C0A9C" w:rsidRPr="00C961B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C961B5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:rsidR="00910B2E" w:rsidRPr="006A5071" w:rsidRDefault="00910B2E" w:rsidP="00A9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755F9" w:rsidRDefault="00A755F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61966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961966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961966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D1519D" w:rsidRPr="00961966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Pr="00961966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961966">
        <w:rPr>
          <w:rFonts w:ascii="Times New Roman" w:hAnsi="Times New Roman" w:cs="Times New Roman"/>
          <w:sz w:val="26"/>
          <w:szCs w:val="26"/>
        </w:rPr>
        <w:t>города Когалыма от 19.06.2013 №149-р «</w:t>
      </w:r>
      <w:r w:rsidRPr="0096196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C70BF" w:rsidRPr="00961966">
        <w:rPr>
          <w:rFonts w:ascii="Times New Roman" w:hAnsi="Times New Roman" w:cs="Times New Roman"/>
          <w:sz w:val="26"/>
          <w:szCs w:val="26"/>
        </w:rPr>
        <w:t>–</w:t>
      </w:r>
      <w:r w:rsidRPr="00961966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961966">
        <w:rPr>
          <w:rFonts w:ascii="Times New Roman" w:hAnsi="Times New Roman" w:cs="Times New Roman"/>
          <w:sz w:val="26"/>
          <w:szCs w:val="26"/>
        </w:rPr>
        <w:t>»</w:t>
      </w:r>
      <w:r w:rsidRPr="0096196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</w:t>
      </w:r>
      <w:r w:rsidRPr="00FC51F7">
        <w:rPr>
          <w:rFonts w:ascii="Times New Roman" w:hAnsi="Times New Roman" w:cs="Times New Roman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C51F7" w:rsidRPr="00FC51F7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lastRenderedPageBreak/>
        <w:t>Опубликовать на</w:t>
      </w:r>
      <w:r w:rsidR="00596D95" w:rsidRPr="00FC51F7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DD304E" w:rsidRPr="00FC51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596D95" w:rsidRPr="00FC51F7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Pr="00FC51F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96D95" w:rsidRPr="00FC51F7">
        <w:rPr>
          <w:rFonts w:ascii="Times New Roman" w:hAnsi="Times New Roman" w:cs="Times New Roman"/>
          <w:sz w:val="26"/>
          <w:szCs w:val="26"/>
        </w:rPr>
        <w:t>«</w:t>
      </w:r>
      <w:r w:rsidRPr="00FC51F7">
        <w:rPr>
          <w:rFonts w:ascii="Times New Roman" w:hAnsi="Times New Roman" w:cs="Times New Roman"/>
          <w:sz w:val="26"/>
          <w:szCs w:val="26"/>
        </w:rPr>
        <w:t>Интернет</w:t>
      </w:r>
      <w:r w:rsidR="00596D95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FC51F7" w:rsidRPr="00F571B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F571BE">
        <w:rPr>
          <w:rFonts w:ascii="Times New Roman" w:hAnsi="Times New Roman" w:cs="Times New Roman"/>
          <w:sz w:val="26"/>
          <w:szCs w:val="26"/>
        </w:rPr>
        <w:t>).</w:t>
      </w:r>
    </w:p>
    <w:p w:rsidR="00FC51F7" w:rsidRPr="00FC51F7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11C" w:rsidRPr="00FC51F7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074C4" w:rsidRPr="00FC51F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696F" w:rsidRDefault="0037696F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B074C4" w:rsidRPr="00FC51F7" w:rsidRDefault="00B074C4" w:rsidP="00B074C4">
      <w:pPr>
        <w:pStyle w:val="a3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FC51F7" w:rsidRDefault="007D1E44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54720" w:rsidRPr="00FC51F7">
        <w:rPr>
          <w:rFonts w:ascii="Times New Roman" w:hAnsi="Times New Roman"/>
          <w:sz w:val="26"/>
          <w:szCs w:val="26"/>
        </w:rPr>
        <w:t>лав</w:t>
      </w:r>
      <w:r w:rsidR="00FC51F7">
        <w:rPr>
          <w:rFonts w:ascii="Times New Roman" w:hAnsi="Times New Roman"/>
          <w:sz w:val="26"/>
          <w:szCs w:val="26"/>
        </w:rPr>
        <w:t>ы</w:t>
      </w:r>
      <w:r w:rsidR="00C54720" w:rsidRPr="00FC51F7">
        <w:rPr>
          <w:rFonts w:ascii="Times New Roman" w:hAnsi="Times New Roman"/>
          <w:sz w:val="26"/>
          <w:szCs w:val="26"/>
        </w:rPr>
        <w:t xml:space="preserve">  города Когалыма</w:t>
      </w:r>
      <w:r w:rsidR="00C54720" w:rsidRPr="00FC51F7">
        <w:rPr>
          <w:rFonts w:ascii="Times New Roman" w:hAnsi="Times New Roman"/>
          <w:sz w:val="26"/>
          <w:szCs w:val="26"/>
        </w:rPr>
        <w:tab/>
      </w:r>
      <w:r w:rsidR="00F571BE" w:rsidRPr="00F571BE">
        <w:rPr>
          <w:rFonts w:ascii="Times New Roman" w:hAnsi="Times New Roman"/>
          <w:sz w:val="26"/>
          <w:szCs w:val="26"/>
        </w:rPr>
        <w:t xml:space="preserve">       </w:t>
      </w:r>
      <w:r w:rsidR="00C54720" w:rsidRPr="00FC51F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D0129F" w:rsidRPr="00FC51F7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FC51F7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3DE" w:rsidRDefault="006743DE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90" w:rsidRDefault="00C97B90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 w:rsidRPr="00126A07">
        <w:rPr>
          <w:rFonts w:ascii="Times New Roman" w:hAnsi="Times New Roman" w:cs="Times New Roman"/>
          <w:sz w:val="24"/>
          <w:szCs w:val="24"/>
        </w:rPr>
        <w:t>Согласовано: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E7E53" w:rsidRDefault="002E7E53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алыма   </w:t>
      </w:r>
      <w:r w:rsidR="00FC51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27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0D25">
        <w:rPr>
          <w:rFonts w:ascii="Times New Roman" w:hAnsi="Times New Roman" w:cs="Times New Roman"/>
          <w:sz w:val="24"/>
          <w:szCs w:val="24"/>
        </w:rPr>
        <w:t>Т.И.</w:t>
      </w:r>
      <w:r>
        <w:rPr>
          <w:rFonts w:ascii="Times New Roman" w:hAnsi="Times New Roman" w:cs="Times New Roman"/>
          <w:sz w:val="24"/>
          <w:szCs w:val="24"/>
        </w:rPr>
        <w:t xml:space="preserve"> Черных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97B90" w:rsidRPr="00126A07" w:rsidRDefault="00C97B90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26A07">
        <w:rPr>
          <w:rFonts w:ascii="Times New Roman" w:hAnsi="Times New Roman" w:cs="Times New Roman"/>
          <w:sz w:val="24"/>
          <w:szCs w:val="24"/>
        </w:rPr>
        <w:t xml:space="preserve">ачальник ЮУ                        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</w:t>
      </w:r>
      <w:r w:rsidR="00F527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7D1E44">
        <w:rPr>
          <w:rFonts w:ascii="Times New Roman" w:hAnsi="Times New Roman" w:cs="Times New Roman"/>
          <w:sz w:val="24"/>
          <w:szCs w:val="24"/>
        </w:rPr>
        <w:t>А.В.Косолапов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7B90" w:rsidRDefault="007D1E44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C97B90" w:rsidRPr="0012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90" w:rsidRPr="00126A07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="00C97B90" w:rsidRPr="00126A07">
        <w:rPr>
          <w:rFonts w:ascii="Times New Roman" w:hAnsi="Times New Roman" w:cs="Times New Roman"/>
          <w:sz w:val="24"/>
          <w:szCs w:val="24"/>
        </w:rPr>
        <w:t xml:space="preserve">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27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B759C4">
        <w:rPr>
          <w:rFonts w:ascii="Times New Roman" w:hAnsi="Times New Roman" w:cs="Times New Roman"/>
          <w:sz w:val="24"/>
          <w:szCs w:val="24"/>
        </w:rPr>
        <w:t>Л.А.Юрьева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51B38" w:rsidRDefault="0052647D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1B38" w:rsidRPr="00126A07">
        <w:rPr>
          <w:rFonts w:ascii="Times New Roman" w:hAnsi="Times New Roman" w:cs="Times New Roman"/>
          <w:sz w:val="24"/>
          <w:szCs w:val="24"/>
        </w:rPr>
        <w:t>ачальник УЭ</w:t>
      </w:r>
      <w:r w:rsidR="00E51B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27A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2647D" w:rsidRPr="00126A07" w:rsidRDefault="00443593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ЭОиК</w:t>
      </w:r>
      <w:proofErr w:type="spellEnd"/>
      <w:r w:rsidR="0052647D">
        <w:rPr>
          <w:rFonts w:ascii="Times New Roman" w:hAnsi="Times New Roman" w:cs="Times New Roman"/>
          <w:sz w:val="24"/>
          <w:szCs w:val="24"/>
        </w:rPr>
        <w:t xml:space="preserve">  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7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.А. Рябинина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97B90" w:rsidRPr="00126A07" w:rsidRDefault="00C97B90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 w:rsidRPr="00126A07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C97B90" w:rsidRDefault="00830836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.н</w:t>
      </w:r>
      <w:r w:rsidR="007D1E4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1E44">
        <w:rPr>
          <w:rFonts w:ascii="Times New Roman" w:hAnsi="Times New Roman" w:cs="Times New Roman"/>
          <w:sz w:val="24"/>
          <w:szCs w:val="24"/>
        </w:rPr>
        <w:t xml:space="preserve"> </w:t>
      </w:r>
      <w:r w:rsidR="00C97B90" w:rsidRPr="0012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90" w:rsidRPr="00126A07">
        <w:rPr>
          <w:rFonts w:ascii="Times New Roman" w:hAnsi="Times New Roman" w:cs="Times New Roman"/>
          <w:sz w:val="24"/>
          <w:szCs w:val="24"/>
        </w:rPr>
        <w:t>ОФЭОиК</w:t>
      </w:r>
      <w:proofErr w:type="spellEnd"/>
      <w:proofErr w:type="gramEnd"/>
      <w:r w:rsidR="00C97B90" w:rsidRPr="00126A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Е.А. Пискорская</w:t>
      </w:r>
    </w:p>
    <w:p w:rsidR="00D0129F" w:rsidRDefault="00D0129F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</w:p>
    <w:p w:rsidR="00E23581" w:rsidRPr="00CA4BF5" w:rsidRDefault="00E23581" w:rsidP="00A00D25">
      <w:pPr>
        <w:spacing w:after="0" w:line="240" w:lineRule="auto"/>
        <w:ind w:right="-1845"/>
        <w:rPr>
          <w:rFonts w:ascii="Times New Roman" w:hAnsi="Times New Roman"/>
        </w:rPr>
      </w:pPr>
      <w:r w:rsidRPr="00CA4BF5">
        <w:rPr>
          <w:rFonts w:ascii="Times New Roman" w:hAnsi="Times New Roman"/>
        </w:rPr>
        <w:t xml:space="preserve">Разослать: ЮУ; КФ; УЭ; </w:t>
      </w:r>
      <w:proofErr w:type="spellStart"/>
      <w:r w:rsidRPr="00CA4BF5">
        <w:rPr>
          <w:rFonts w:ascii="Times New Roman" w:hAnsi="Times New Roman"/>
        </w:rPr>
        <w:t>УКСиМП</w:t>
      </w:r>
      <w:proofErr w:type="spellEnd"/>
      <w:r w:rsidRPr="00CA4BF5">
        <w:rPr>
          <w:rFonts w:ascii="Times New Roman" w:hAnsi="Times New Roman"/>
        </w:rPr>
        <w:t xml:space="preserve">; </w:t>
      </w:r>
      <w:proofErr w:type="spellStart"/>
      <w:r w:rsidRPr="00CA4BF5">
        <w:rPr>
          <w:rFonts w:ascii="Times New Roman" w:hAnsi="Times New Roman"/>
        </w:rPr>
        <w:t>ОФЭОиК</w:t>
      </w:r>
      <w:proofErr w:type="spellEnd"/>
      <w:r w:rsidRPr="00CA4BF5">
        <w:rPr>
          <w:rFonts w:ascii="Times New Roman" w:hAnsi="Times New Roman"/>
        </w:rPr>
        <w:t xml:space="preserve">; МБУ «Феникс»; МБУ «ЦБС»; МАУ «Метро»; МБУ «МВЦ»; </w:t>
      </w:r>
      <w:r w:rsidR="007D1E44">
        <w:rPr>
          <w:rFonts w:ascii="Times New Roman" w:hAnsi="Times New Roman"/>
        </w:rPr>
        <w:t xml:space="preserve">МКУ «УОДОМС»; </w:t>
      </w:r>
      <w:r>
        <w:rPr>
          <w:rFonts w:ascii="Times New Roman" w:hAnsi="Times New Roman"/>
        </w:rPr>
        <w:t>п</w:t>
      </w:r>
      <w:r w:rsidRPr="00CA4BF5">
        <w:rPr>
          <w:rFonts w:ascii="Times New Roman" w:hAnsi="Times New Roman"/>
        </w:rPr>
        <w:t>рокуратура; Консультант.</w:t>
      </w:r>
    </w:p>
    <w:p w:rsidR="00D0129F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844" w:rsidRDefault="004C1844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C1844" w:rsidSect="00FC51F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1" w:name="Par26"/>
      <w:bookmarkEnd w:id="1"/>
    </w:p>
    <w:p w:rsidR="003108EE" w:rsidRDefault="003108EE" w:rsidP="00C043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3108EE" w:rsidSect="009555E8">
          <w:footerReference w:type="default" r:id="rId11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9E3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                           </w:t>
      </w:r>
    </w:p>
    <w:p w:rsidR="00833EF6" w:rsidRPr="00D36C67" w:rsidRDefault="00833EF6" w:rsidP="00D36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33EF6" w:rsidRPr="00D36C67" w:rsidSect="00317985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54" w:rsidRDefault="00AF6854" w:rsidP="00A9011C">
      <w:pPr>
        <w:spacing w:after="0" w:line="240" w:lineRule="auto"/>
      </w:pPr>
      <w:r>
        <w:separator/>
      </w:r>
    </w:p>
  </w:endnote>
  <w:endnote w:type="continuationSeparator" w:id="0">
    <w:p w:rsidR="00AF6854" w:rsidRDefault="00AF6854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926541"/>
      <w:docPartObj>
        <w:docPartGallery w:val="Page Numbers (Bottom of Page)"/>
        <w:docPartUnique/>
      </w:docPartObj>
    </w:sdtPr>
    <w:sdtEndPr/>
    <w:sdtContent>
      <w:p w:rsidR="003108EE" w:rsidRDefault="003108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B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8082"/>
      <w:docPartObj>
        <w:docPartGallery w:val="Page Numbers (Bottom of Page)"/>
        <w:docPartUnique/>
      </w:docPartObj>
    </w:sdtPr>
    <w:sdtEndPr/>
    <w:sdtContent>
      <w:p w:rsidR="00990DBF" w:rsidRDefault="00990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B5">
          <w:rPr>
            <w:noProof/>
          </w:rPr>
          <w:t>4</w:t>
        </w:r>
        <w:r>
          <w:fldChar w:fldCharType="end"/>
        </w:r>
      </w:p>
    </w:sdtContent>
  </w:sdt>
  <w:p w:rsidR="00990DBF" w:rsidRDefault="00990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54" w:rsidRDefault="00AF6854" w:rsidP="00A9011C">
      <w:pPr>
        <w:spacing w:after="0" w:line="240" w:lineRule="auto"/>
      </w:pPr>
      <w:r>
        <w:separator/>
      </w:r>
    </w:p>
  </w:footnote>
  <w:footnote w:type="continuationSeparator" w:id="0">
    <w:p w:rsidR="00AF6854" w:rsidRDefault="00AF6854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 w15:restartNumberingAfterBreak="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C"/>
    <w:rsid w:val="000008FD"/>
    <w:rsid w:val="000049E1"/>
    <w:rsid w:val="00007C03"/>
    <w:rsid w:val="00012CB6"/>
    <w:rsid w:val="00020893"/>
    <w:rsid w:val="00020E96"/>
    <w:rsid w:val="000254B2"/>
    <w:rsid w:val="00032DB1"/>
    <w:rsid w:val="00036993"/>
    <w:rsid w:val="00042241"/>
    <w:rsid w:val="00044903"/>
    <w:rsid w:val="00046E17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37C3"/>
    <w:rsid w:val="000B460E"/>
    <w:rsid w:val="000B5D3F"/>
    <w:rsid w:val="000B754D"/>
    <w:rsid w:val="000C4D96"/>
    <w:rsid w:val="000D0FB7"/>
    <w:rsid w:val="000D547A"/>
    <w:rsid w:val="000E14E7"/>
    <w:rsid w:val="000E7975"/>
    <w:rsid w:val="000F153D"/>
    <w:rsid w:val="000F2D98"/>
    <w:rsid w:val="000F4DF8"/>
    <w:rsid w:val="00104EDF"/>
    <w:rsid w:val="001234DD"/>
    <w:rsid w:val="00124F82"/>
    <w:rsid w:val="001336D3"/>
    <w:rsid w:val="00134873"/>
    <w:rsid w:val="0014240E"/>
    <w:rsid w:val="00143BBA"/>
    <w:rsid w:val="00144004"/>
    <w:rsid w:val="00147DB7"/>
    <w:rsid w:val="00150B82"/>
    <w:rsid w:val="00150CFF"/>
    <w:rsid w:val="00152D07"/>
    <w:rsid w:val="001606E3"/>
    <w:rsid w:val="00163CEF"/>
    <w:rsid w:val="00167DC6"/>
    <w:rsid w:val="00171157"/>
    <w:rsid w:val="00173DB5"/>
    <w:rsid w:val="00175513"/>
    <w:rsid w:val="00180521"/>
    <w:rsid w:val="00183165"/>
    <w:rsid w:val="00186C66"/>
    <w:rsid w:val="00187312"/>
    <w:rsid w:val="0019587F"/>
    <w:rsid w:val="001A1966"/>
    <w:rsid w:val="001A219C"/>
    <w:rsid w:val="001B4174"/>
    <w:rsid w:val="001C0257"/>
    <w:rsid w:val="001C51B9"/>
    <w:rsid w:val="001D4A77"/>
    <w:rsid w:val="001D4AC2"/>
    <w:rsid w:val="001D501E"/>
    <w:rsid w:val="001E5A24"/>
    <w:rsid w:val="001F2254"/>
    <w:rsid w:val="001F63A3"/>
    <w:rsid w:val="002000CE"/>
    <w:rsid w:val="0020336B"/>
    <w:rsid w:val="002056E8"/>
    <w:rsid w:val="00211950"/>
    <w:rsid w:val="0021237E"/>
    <w:rsid w:val="002136EC"/>
    <w:rsid w:val="00217D0A"/>
    <w:rsid w:val="00224F84"/>
    <w:rsid w:val="00226805"/>
    <w:rsid w:val="0023352B"/>
    <w:rsid w:val="00254F78"/>
    <w:rsid w:val="002611EA"/>
    <w:rsid w:val="00262013"/>
    <w:rsid w:val="00266190"/>
    <w:rsid w:val="002675F9"/>
    <w:rsid w:val="00276A15"/>
    <w:rsid w:val="0028460A"/>
    <w:rsid w:val="00293391"/>
    <w:rsid w:val="002938F7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6501"/>
    <w:rsid w:val="002E4950"/>
    <w:rsid w:val="002E5EE2"/>
    <w:rsid w:val="002E6FFE"/>
    <w:rsid w:val="002E7E53"/>
    <w:rsid w:val="003000E9"/>
    <w:rsid w:val="003108EE"/>
    <w:rsid w:val="00311897"/>
    <w:rsid w:val="003143D0"/>
    <w:rsid w:val="00317985"/>
    <w:rsid w:val="00321DD3"/>
    <w:rsid w:val="00322280"/>
    <w:rsid w:val="0032636E"/>
    <w:rsid w:val="00336EE2"/>
    <w:rsid w:val="003429CA"/>
    <w:rsid w:val="003449F4"/>
    <w:rsid w:val="00345DEB"/>
    <w:rsid w:val="00364B4E"/>
    <w:rsid w:val="00365F45"/>
    <w:rsid w:val="00367C42"/>
    <w:rsid w:val="00367D1F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28FA"/>
    <w:rsid w:val="003F51AE"/>
    <w:rsid w:val="003F6E7A"/>
    <w:rsid w:val="00400908"/>
    <w:rsid w:val="00400B6B"/>
    <w:rsid w:val="00401877"/>
    <w:rsid w:val="00405221"/>
    <w:rsid w:val="004060BB"/>
    <w:rsid w:val="004100E6"/>
    <w:rsid w:val="00411323"/>
    <w:rsid w:val="004158D4"/>
    <w:rsid w:val="00424D63"/>
    <w:rsid w:val="00430B27"/>
    <w:rsid w:val="00433A4D"/>
    <w:rsid w:val="0043578A"/>
    <w:rsid w:val="00437C25"/>
    <w:rsid w:val="00443593"/>
    <w:rsid w:val="00445A57"/>
    <w:rsid w:val="00447D44"/>
    <w:rsid w:val="00447FE3"/>
    <w:rsid w:val="00452772"/>
    <w:rsid w:val="004533C9"/>
    <w:rsid w:val="00453750"/>
    <w:rsid w:val="00456FE5"/>
    <w:rsid w:val="00457C8B"/>
    <w:rsid w:val="00472D14"/>
    <w:rsid w:val="004750FC"/>
    <w:rsid w:val="00483307"/>
    <w:rsid w:val="00487197"/>
    <w:rsid w:val="00487A1D"/>
    <w:rsid w:val="00491B00"/>
    <w:rsid w:val="00496364"/>
    <w:rsid w:val="00496B6F"/>
    <w:rsid w:val="00496CDC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31028"/>
    <w:rsid w:val="005357B2"/>
    <w:rsid w:val="00553F5B"/>
    <w:rsid w:val="0055747D"/>
    <w:rsid w:val="00570D2E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363A"/>
    <w:rsid w:val="005D5F11"/>
    <w:rsid w:val="005E4A6F"/>
    <w:rsid w:val="005E4B09"/>
    <w:rsid w:val="005F1451"/>
    <w:rsid w:val="00604AF1"/>
    <w:rsid w:val="00621816"/>
    <w:rsid w:val="00644651"/>
    <w:rsid w:val="00644D72"/>
    <w:rsid w:val="00646930"/>
    <w:rsid w:val="006515B6"/>
    <w:rsid w:val="00651A03"/>
    <w:rsid w:val="00652426"/>
    <w:rsid w:val="00655331"/>
    <w:rsid w:val="006571A8"/>
    <w:rsid w:val="00662E53"/>
    <w:rsid w:val="0066417C"/>
    <w:rsid w:val="00666A98"/>
    <w:rsid w:val="00670849"/>
    <w:rsid w:val="006743DE"/>
    <w:rsid w:val="00674763"/>
    <w:rsid w:val="0067698D"/>
    <w:rsid w:val="006820F3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C0B99"/>
    <w:rsid w:val="006C66BC"/>
    <w:rsid w:val="006D542C"/>
    <w:rsid w:val="006D5621"/>
    <w:rsid w:val="006D5FC2"/>
    <w:rsid w:val="006E1BEC"/>
    <w:rsid w:val="006E21B9"/>
    <w:rsid w:val="006E23FD"/>
    <w:rsid w:val="006E2B50"/>
    <w:rsid w:val="006F07C6"/>
    <w:rsid w:val="006F36BB"/>
    <w:rsid w:val="00700D27"/>
    <w:rsid w:val="007038B4"/>
    <w:rsid w:val="00705881"/>
    <w:rsid w:val="00716913"/>
    <w:rsid w:val="00716F5E"/>
    <w:rsid w:val="0072437D"/>
    <w:rsid w:val="007279CB"/>
    <w:rsid w:val="00727B55"/>
    <w:rsid w:val="0073071A"/>
    <w:rsid w:val="00733C96"/>
    <w:rsid w:val="00740E52"/>
    <w:rsid w:val="007425F2"/>
    <w:rsid w:val="00744713"/>
    <w:rsid w:val="00744D5C"/>
    <w:rsid w:val="00754D68"/>
    <w:rsid w:val="00756BBB"/>
    <w:rsid w:val="00770A3E"/>
    <w:rsid w:val="00771909"/>
    <w:rsid w:val="007732A6"/>
    <w:rsid w:val="007769A0"/>
    <w:rsid w:val="00792EF4"/>
    <w:rsid w:val="007933AB"/>
    <w:rsid w:val="00796870"/>
    <w:rsid w:val="007A4C62"/>
    <w:rsid w:val="007A5E47"/>
    <w:rsid w:val="007B1947"/>
    <w:rsid w:val="007B4F9A"/>
    <w:rsid w:val="007B5453"/>
    <w:rsid w:val="007B7EFD"/>
    <w:rsid w:val="007C18C7"/>
    <w:rsid w:val="007D1E44"/>
    <w:rsid w:val="007D35A9"/>
    <w:rsid w:val="007D68F9"/>
    <w:rsid w:val="007D7970"/>
    <w:rsid w:val="007E1637"/>
    <w:rsid w:val="007E4905"/>
    <w:rsid w:val="007E65F8"/>
    <w:rsid w:val="007E7A62"/>
    <w:rsid w:val="007F0F6A"/>
    <w:rsid w:val="007F20F8"/>
    <w:rsid w:val="007F2D2C"/>
    <w:rsid w:val="007F75B3"/>
    <w:rsid w:val="00803866"/>
    <w:rsid w:val="00805BE2"/>
    <w:rsid w:val="00806A4B"/>
    <w:rsid w:val="008168D0"/>
    <w:rsid w:val="00820C1C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61F15"/>
    <w:rsid w:val="008620D6"/>
    <w:rsid w:val="00862D36"/>
    <w:rsid w:val="00867C9B"/>
    <w:rsid w:val="00891A82"/>
    <w:rsid w:val="00893FCA"/>
    <w:rsid w:val="00895684"/>
    <w:rsid w:val="008A4B98"/>
    <w:rsid w:val="008B4E0E"/>
    <w:rsid w:val="008B56C8"/>
    <w:rsid w:val="008C0C2D"/>
    <w:rsid w:val="008C2C16"/>
    <w:rsid w:val="008C2F32"/>
    <w:rsid w:val="008C778F"/>
    <w:rsid w:val="008D0E38"/>
    <w:rsid w:val="008E02E8"/>
    <w:rsid w:val="008E7ADC"/>
    <w:rsid w:val="008F46C0"/>
    <w:rsid w:val="008F5536"/>
    <w:rsid w:val="00901908"/>
    <w:rsid w:val="009050A9"/>
    <w:rsid w:val="009056B5"/>
    <w:rsid w:val="00906D7F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46E3F"/>
    <w:rsid w:val="00950F98"/>
    <w:rsid w:val="009555E8"/>
    <w:rsid w:val="00961119"/>
    <w:rsid w:val="00961966"/>
    <w:rsid w:val="009712F3"/>
    <w:rsid w:val="0097717F"/>
    <w:rsid w:val="00981F20"/>
    <w:rsid w:val="00990DBF"/>
    <w:rsid w:val="00995F85"/>
    <w:rsid w:val="009A4F0D"/>
    <w:rsid w:val="009A5B96"/>
    <w:rsid w:val="009A61CD"/>
    <w:rsid w:val="009A7C53"/>
    <w:rsid w:val="009B22BD"/>
    <w:rsid w:val="009B2763"/>
    <w:rsid w:val="009B3E4E"/>
    <w:rsid w:val="009C0C22"/>
    <w:rsid w:val="009C1560"/>
    <w:rsid w:val="009C550E"/>
    <w:rsid w:val="009C6726"/>
    <w:rsid w:val="009D07DB"/>
    <w:rsid w:val="009D2EFE"/>
    <w:rsid w:val="009D7336"/>
    <w:rsid w:val="009E2BC0"/>
    <w:rsid w:val="009E67B6"/>
    <w:rsid w:val="009F3859"/>
    <w:rsid w:val="009F4949"/>
    <w:rsid w:val="00A00D25"/>
    <w:rsid w:val="00A05178"/>
    <w:rsid w:val="00A055A1"/>
    <w:rsid w:val="00A169DB"/>
    <w:rsid w:val="00A17F98"/>
    <w:rsid w:val="00A27261"/>
    <w:rsid w:val="00A30970"/>
    <w:rsid w:val="00A42C84"/>
    <w:rsid w:val="00A47055"/>
    <w:rsid w:val="00A50924"/>
    <w:rsid w:val="00A56B09"/>
    <w:rsid w:val="00A57AD2"/>
    <w:rsid w:val="00A601DC"/>
    <w:rsid w:val="00A70E22"/>
    <w:rsid w:val="00A71FED"/>
    <w:rsid w:val="00A74E57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6C2A"/>
    <w:rsid w:val="00A974EE"/>
    <w:rsid w:val="00AA2E1F"/>
    <w:rsid w:val="00AA350F"/>
    <w:rsid w:val="00AA61CB"/>
    <w:rsid w:val="00AA7DCB"/>
    <w:rsid w:val="00AB0AEB"/>
    <w:rsid w:val="00AB1309"/>
    <w:rsid w:val="00AB2855"/>
    <w:rsid w:val="00AB3B85"/>
    <w:rsid w:val="00AD7BA1"/>
    <w:rsid w:val="00AE0DA6"/>
    <w:rsid w:val="00AE101A"/>
    <w:rsid w:val="00AF2907"/>
    <w:rsid w:val="00AF6854"/>
    <w:rsid w:val="00AF709C"/>
    <w:rsid w:val="00B03D18"/>
    <w:rsid w:val="00B058F4"/>
    <w:rsid w:val="00B0661E"/>
    <w:rsid w:val="00B066B7"/>
    <w:rsid w:val="00B067C9"/>
    <w:rsid w:val="00B074C4"/>
    <w:rsid w:val="00B11B30"/>
    <w:rsid w:val="00B1734F"/>
    <w:rsid w:val="00B21D71"/>
    <w:rsid w:val="00B254E7"/>
    <w:rsid w:val="00B267CD"/>
    <w:rsid w:val="00B26959"/>
    <w:rsid w:val="00B27F03"/>
    <w:rsid w:val="00B370CA"/>
    <w:rsid w:val="00B42809"/>
    <w:rsid w:val="00B43B3B"/>
    <w:rsid w:val="00B46BE8"/>
    <w:rsid w:val="00B60B69"/>
    <w:rsid w:val="00B6317B"/>
    <w:rsid w:val="00B72BB9"/>
    <w:rsid w:val="00B7425D"/>
    <w:rsid w:val="00B74966"/>
    <w:rsid w:val="00B759C4"/>
    <w:rsid w:val="00B80461"/>
    <w:rsid w:val="00B81B74"/>
    <w:rsid w:val="00B8444C"/>
    <w:rsid w:val="00B85E0E"/>
    <w:rsid w:val="00B85F33"/>
    <w:rsid w:val="00B8684F"/>
    <w:rsid w:val="00B87E8A"/>
    <w:rsid w:val="00BA1D80"/>
    <w:rsid w:val="00BA33AD"/>
    <w:rsid w:val="00BA474A"/>
    <w:rsid w:val="00BA79CF"/>
    <w:rsid w:val="00BB0F91"/>
    <w:rsid w:val="00BB3662"/>
    <w:rsid w:val="00BE46C4"/>
    <w:rsid w:val="00BF46DC"/>
    <w:rsid w:val="00C00593"/>
    <w:rsid w:val="00C03800"/>
    <w:rsid w:val="00C043F5"/>
    <w:rsid w:val="00C12C17"/>
    <w:rsid w:val="00C1690D"/>
    <w:rsid w:val="00C26D58"/>
    <w:rsid w:val="00C27AD7"/>
    <w:rsid w:val="00C32F66"/>
    <w:rsid w:val="00C33470"/>
    <w:rsid w:val="00C37DBF"/>
    <w:rsid w:val="00C45B8A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61B5"/>
    <w:rsid w:val="00C97B90"/>
    <w:rsid w:val="00CA6033"/>
    <w:rsid w:val="00CC1090"/>
    <w:rsid w:val="00CC5B34"/>
    <w:rsid w:val="00CC726A"/>
    <w:rsid w:val="00CC7956"/>
    <w:rsid w:val="00CD193B"/>
    <w:rsid w:val="00CD3477"/>
    <w:rsid w:val="00CE0354"/>
    <w:rsid w:val="00CE0D40"/>
    <w:rsid w:val="00CE30DC"/>
    <w:rsid w:val="00CF31C5"/>
    <w:rsid w:val="00CF361D"/>
    <w:rsid w:val="00D0129F"/>
    <w:rsid w:val="00D07558"/>
    <w:rsid w:val="00D07CF8"/>
    <w:rsid w:val="00D10676"/>
    <w:rsid w:val="00D11EE6"/>
    <w:rsid w:val="00D11EF9"/>
    <w:rsid w:val="00D1519D"/>
    <w:rsid w:val="00D20284"/>
    <w:rsid w:val="00D2370C"/>
    <w:rsid w:val="00D24EAC"/>
    <w:rsid w:val="00D24FF1"/>
    <w:rsid w:val="00D26B60"/>
    <w:rsid w:val="00D27CF2"/>
    <w:rsid w:val="00D30C5E"/>
    <w:rsid w:val="00D35C98"/>
    <w:rsid w:val="00D36C67"/>
    <w:rsid w:val="00D63496"/>
    <w:rsid w:val="00D63B78"/>
    <w:rsid w:val="00D7518E"/>
    <w:rsid w:val="00D80CCA"/>
    <w:rsid w:val="00D84730"/>
    <w:rsid w:val="00D850AD"/>
    <w:rsid w:val="00D905FC"/>
    <w:rsid w:val="00D978F6"/>
    <w:rsid w:val="00DA03A4"/>
    <w:rsid w:val="00DA03BB"/>
    <w:rsid w:val="00DA314A"/>
    <w:rsid w:val="00DA676B"/>
    <w:rsid w:val="00DA7CC7"/>
    <w:rsid w:val="00DB0702"/>
    <w:rsid w:val="00DC1A7F"/>
    <w:rsid w:val="00DC70BF"/>
    <w:rsid w:val="00DD304E"/>
    <w:rsid w:val="00DD3738"/>
    <w:rsid w:val="00DD3861"/>
    <w:rsid w:val="00DD42F6"/>
    <w:rsid w:val="00DD4508"/>
    <w:rsid w:val="00DE58A2"/>
    <w:rsid w:val="00DF0AA0"/>
    <w:rsid w:val="00DF2740"/>
    <w:rsid w:val="00DF50FC"/>
    <w:rsid w:val="00DF7660"/>
    <w:rsid w:val="00E02B43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C98"/>
    <w:rsid w:val="00E35C00"/>
    <w:rsid w:val="00E403F4"/>
    <w:rsid w:val="00E41B55"/>
    <w:rsid w:val="00E46848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71D8"/>
    <w:rsid w:val="00E85133"/>
    <w:rsid w:val="00E85823"/>
    <w:rsid w:val="00EA175B"/>
    <w:rsid w:val="00EA2635"/>
    <w:rsid w:val="00EA7E8D"/>
    <w:rsid w:val="00EB20BE"/>
    <w:rsid w:val="00EB3238"/>
    <w:rsid w:val="00EB7CE7"/>
    <w:rsid w:val="00EC5FEF"/>
    <w:rsid w:val="00ED01D0"/>
    <w:rsid w:val="00ED230B"/>
    <w:rsid w:val="00ED27AA"/>
    <w:rsid w:val="00ED576A"/>
    <w:rsid w:val="00EE19BC"/>
    <w:rsid w:val="00EF7426"/>
    <w:rsid w:val="00F03EC6"/>
    <w:rsid w:val="00F1255A"/>
    <w:rsid w:val="00F12DCA"/>
    <w:rsid w:val="00F17BCD"/>
    <w:rsid w:val="00F21B27"/>
    <w:rsid w:val="00F26EDD"/>
    <w:rsid w:val="00F27593"/>
    <w:rsid w:val="00F34AF9"/>
    <w:rsid w:val="00F41096"/>
    <w:rsid w:val="00F46823"/>
    <w:rsid w:val="00F50ED2"/>
    <w:rsid w:val="00F5205C"/>
    <w:rsid w:val="00F527A9"/>
    <w:rsid w:val="00F54823"/>
    <w:rsid w:val="00F571BE"/>
    <w:rsid w:val="00F629F6"/>
    <w:rsid w:val="00F66F96"/>
    <w:rsid w:val="00F73365"/>
    <w:rsid w:val="00F91C96"/>
    <w:rsid w:val="00FA1457"/>
    <w:rsid w:val="00FA40CE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F9B60B-FBA3-4854-ACCD-F3B2C26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A093297D872C0490F909970E2C87B6291D4CBF39DCF7D7F36D85F24AB6CCF16B15A883Ew10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A30CE4D3798F42D7CF9DC23BC23BEE5740BC271C3AB783CBE015DE53136ED2A8371F379F94C4C460H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543F-CBF4-472B-97FD-8F22000E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искорская Елена Александровна</cp:lastModifiedBy>
  <cp:revision>31</cp:revision>
  <cp:lastPrinted>2016-09-14T05:18:00Z</cp:lastPrinted>
  <dcterms:created xsi:type="dcterms:W3CDTF">2016-09-13T12:28:00Z</dcterms:created>
  <dcterms:modified xsi:type="dcterms:W3CDTF">2016-09-14T06:51:00Z</dcterms:modified>
</cp:coreProperties>
</file>